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155C4BF2" w:rsidR="00B140EB" w:rsidRPr="000512F3" w:rsidRDefault="00B140EB" w:rsidP="003C0890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0512F3">
        <w:rPr>
          <w:rFonts w:asciiTheme="minorHAnsi" w:hAnsiTheme="minorHAnsi" w:cstheme="minorHAnsi"/>
          <w:b/>
          <w:sz w:val="22"/>
        </w:rPr>
        <w:t>Zapytanie o</w:t>
      </w:r>
      <w:r w:rsidRPr="000512F3">
        <w:rPr>
          <w:rFonts w:asciiTheme="minorHAnsi" w:hAnsiTheme="minorHAnsi" w:cstheme="minorHAnsi"/>
          <w:b/>
          <w:color w:val="auto"/>
          <w:sz w:val="22"/>
        </w:rPr>
        <w:t xml:space="preserve">fertowe </w:t>
      </w:r>
      <w:r w:rsidR="00C37F00">
        <w:rPr>
          <w:rFonts w:asciiTheme="minorHAnsi" w:hAnsiTheme="minorHAnsi" w:cstheme="minorHAnsi"/>
          <w:b/>
          <w:color w:val="auto"/>
          <w:sz w:val="22"/>
        </w:rPr>
        <w:t>3</w:t>
      </w:r>
      <w:r w:rsidR="008A4533">
        <w:rPr>
          <w:rFonts w:asciiTheme="minorHAnsi" w:hAnsiTheme="minorHAnsi" w:cstheme="minorHAnsi"/>
          <w:b/>
          <w:color w:val="auto"/>
          <w:sz w:val="22"/>
        </w:rPr>
        <w:t>1</w:t>
      </w:r>
      <w:r w:rsidR="00DF6E0C" w:rsidRPr="000512F3">
        <w:rPr>
          <w:rFonts w:asciiTheme="minorHAnsi" w:hAnsiTheme="minorHAnsi" w:cstheme="minorHAnsi"/>
          <w:b/>
          <w:color w:val="auto"/>
          <w:sz w:val="22"/>
        </w:rPr>
        <w:t>/</w:t>
      </w:r>
      <w:r w:rsidRPr="000512F3">
        <w:rPr>
          <w:rFonts w:asciiTheme="minorHAnsi" w:hAnsiTheme="minorHAnsi" w:cstheme="minorHAnsi"/>
          <w:b/>
          <w:color w:val="auto"/>
          <w:sz w:val="22"/>
        </w:rPr>
        <w:t>202</w:t>
      </w:r>
      <w:r w:rsidR="00184A15" w:rsidRPr="000512F3">
        <w:rPr>
          <w:rFonts w:asciiTheme="minorHAnsi" w:hAnsiTheme="minorHAnsi" w:cstheme="minorHAnsi"/>
          <w:b/>
          <w:color w:val="auto"/>
          <w:sz w:val="22"/>
        </w:rPr>
        <w:t>5</w:t>
      </w:r>
      <w:r w:rsidR="00E1589D" w:rsidRPr="000512F3">
        <w:rPr>
          <w:rFonts w:asciiTheme="minorHAnsi" w:hAnsiTheme="minorHAnsi" w:cstheme="minorHAnsi"/>
          <w:b/>
          <w:color w:val="auto"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8B7CA3">
        <w:rPr>
          <w:rFonts w:asciiTheme="minorHAnsi" w:hAnsiTheme="minorHAnsi" w:cstheme="minorHAnsi"/>
          <w:b/>
          <w:sz w:val="22"/>
        </w:rPr>
        <w:tab/>
        <w:t xml:space="preserve">             </w:t>
      </w:r>
      <w:r w:rsidR="00E1589D" w:rsidRPr="000512F3">
        <w:rPr>
          <w:rFonts w:asciiTheme="minorHAnsi" w:hAnsiTheme="minorHAnsi" w:cstheme="minorHAnsi"/>
          <w:b/>
          <w:sz w:val="22"/>
        </w:rPr>
        <w:t>Załącznik nr 1 do WZ</w:t>
      </w:r>
    </w:p>
    <w:p w14:paraId="5D3D48B8" w14:textId="77777777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46568AC3" w14:textId="77777777" w:rsidR="00E1589D" w:rsidRPr="000512F3" w:rsidRDefault="00E1589D" w:rsidP="00721592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4E45ADFC" w14:textId="77777777" w:rsidR="00E1589D" w:rsidRPr="000512F3" w:rsidRDefault="00E1589D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6A7B247" w14:textId="01164445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12F3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0512F3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29C159BF" w14:textId="77777777" w:rsidR="000E5EF8" w:rsidRPr="000512F3" w:rsidRDefault="000E5EF8" w:rsidP="000E5EF8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bookmarkStart w:id="0" w:name="_Hlk135659963"/>
      <w:bookmarkStart w:id="1" w:name="_Hlk53468609"/>
      <w:bookmarkStart w:id="2" w:name="_Hlk53467962"/>
      <w:r w:rsidRPr="000512F3">
        <w:rPr>
          <w:rFonts w:asciiTheme="minorHAnsi" w:hAnsiTheme="minorHAnsi" w:cstheme="minorHAnsi"/>
          <w:b/>
          <w:sz w:val="22"/>
        </w:rPr>
        <w:t>Dane dotyczące Wykonawcy</w:t>
      </w:r>
    </w:p>
    <w:p w14:paraId="799CB233" w14:textId="0F54720C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Nazwa ( firmy) Wykonawcy:  ……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..</w:t>
      </w:r>
    </w:p>
    <w:p w14:paraId="0B6D491D" w14:textId="40B2951D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Adres: …………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…………</w:t>
      </w:r>
      <w:r w:rsidRPr="000512F3">
        <w:rPr>
          <w:rFonts w:asciiTheme="minorHAnsi" w:hAnsiTheme="minorHAnsi" w:cstheme="minorHAnsi"/>
          <w:color w:val="auto"/>
          <w:sz w:val="22"/>
        </w:rPr>
        <w:t>………….………</w:t>
      </w:r>
    </w:p>
    <w:p w14:paraId="7A9A974D" w14:textId="77777777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................</w:t>
      </w:r>
    </w:p>
    <w:p w14:paraId="17AB66E7" w14:textId="1E0F4EA8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0512F3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</w:t>
      </w:r>
      <w:r w:rsidR="00721592" w:rsidRPr="000512F3">
        <w:rPr>
          <w:rFonts w:asciiTheme="minorHAnsi" w:hAnsiTheme="minorHAnsi" w:cstheme="minorHAnsi"/>
          <w:color w:val="auto"/>
          <w:sz w:val="22"/>
          <w:lang w:val="de-DE"/>
        </w:rPr>
        <w:t>.</w:t>
      </w:r>
      <w:r w:rsidRPr="000512F3">
        <w:rPr>
          <w:rFonts w:asciiTheme="minorHAnsi" w:hAnsiTheme="minorHAnsi" w:cstheme="minorHAnsi"/>
          <w:color w:val="auto"/>
          <w:sz w:val="22"/>
          <w:lang w:val="de-DE"/>
        </w:rPr>
        <w:t>............................</w:t>
      </w:r>
    </w:p>
    <w:p w14:paraId="25975E32" w14:textId="77777777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0512F3">
        <w:rPr>
          <w:rFonts w:asciiTheme="minorHAnsi" w:hAnsiTheme="minorHAnsi" w:cstheme="minorHAnsi"/>
          <w:color w:val="auto"/>
          <w:sz w:val="22"/>
          <w:lang w:val="de-DE"/>
        </w:rPr>
        <w:t>Telefon: .................................................................................</w:t>
      </w:r>
    </w:p>
    <w:p w14:paraId="5F53E99F" w14:textId="77777777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E-mail: ...................................................................................</w:t>
      </w:r>
    </w:p>
    <w:p w14:paraId="7C22FD53" w14:textId="7D4942E9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Osoba do kontaktów: 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…..</w:t>
      </w:r>
      <w:r w:rsidRPr="000512F3">
        <w:rPr>
          <w:rFonts w:asciiTheme="minorHAnsi" w:hAnsiTheme="minorHAnsi" w:cstheme="minorHAnsi"/>
          <w:color w:val="auto"/>
          <w:sz w:val="22"/>
        </w:rPr>
        <w:t>……………</w:t>
      </w:r>
    </w:p>
    <w:p w14:paraId="222790DF" w14:textId="77777777" w:rsidR="00702340" w:rsidRPr="000512F3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C3E3CDB" w14:textId="77777777" w:rsidR="00702340" w:rsidRPr="000512F3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FF1F9E1" w14:textId="029B7D6E" w:rsidR="004572EC" w:rsidRPr="00AC4A9C" w:rsidRDefault="004572EC" w:rsidP="008F4CD6">
      <w:pPr>
        <w:tabs>
          <w:tab w:val="left" w:pos="426"/>
          <w:tab w:val="left" w:pos="851"/>
        </w:tabs>
        <w:spacing w:after="0" w:line="360" w:lineRule="auto"/>
        <w:ind w:left="0" w:right="0" w:firstLine="0"/>
        <w:jc w:val="center"/>
        <w:rPr>
          <w:rFonts w:asciiTheme="minorHAnsi" w:hAnsiTheme="minorHAnsi" w:cstheme="minorHAnsi"/>
          <w:i/>
          <w:color w:val="auto"/>
          <w:szCs w:val="24"/>
        </w:rPr>
      </w:pPr>
      <w:r w:rsidRPr="00AC4A9C">
        <w:rPr>
          <w:rFonts w:asciiTheme="minorHAnsi" w:hAnsiTheme="minorHAnsi" w:cstheme="minorHAnsi"/>
          <w:i/>
          <w:color w:val="auto"/>
          <w:szCs w:val="24"/>
        </w:rPr>
        <w:t>Odpowiadając na zapytanie ofertowe składam ofertę cenową na wykonanie zadania pn.:</w:t>
      </w:r>
    </w:p>
    <w:bookmarkEnd w:id="0"/>
    <w:bookmarkEnd w:id="1"/>
    <w:bookmarkEnd w:id="2"/>
    <w:p w14:paraId="141A2FA8" w14:textId="4265CAC8" w:rsidR="008A4533" w:rsidRPr="008A4533" w:rsidRDefault="008A4533" w:rsidP="008A4533">
      <w:pPr>
        <w:tabs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iCs/>
          <w:color w:val="auto"/>
          <w:szCs w:val="24"/>
        </w:rPr>
      </w:pPr>
      <w:r w:rsidRPr="008A4533">
        <w:rPr>
          <w:rFonts w:asciiTheme="minorHAnsi" w:hAnsiTheme="minorHAnsi" w:cstheme="minorHAnsi"/>
          <w:b/>
          <w:bCs/>
          <w:i/>
          <w:iCs/>
          <w:color w:val="auto"/>
          <w:szCs w:val="24"/>
        </w:rPr>
        <w:t>Zakup i dostawa cysterny do przewozu i dystrybucji wody.</w:t>
      </w:r>
    </w:p>
    <w:p w14:paraId="10826BC4" w14:textId="77777777" w:rsidR="00745B88" w:rsidRPr="000512F3" w:rsidRDefault="00745B88" w:rsidP="004572E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/>
          <w:iCs/>
          <w:color w:val="auto"/>
          <w:sz w:val="22"/>
        </w:rPr>
      </w:pPr>
    </w:p>
    <w:p w14:paraId="4BB45B11" w14:textId="77777777" w:rsidR="00745B88" w:rsidRPr="000512F3" w:rsidRDefault="00745B88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1F900682" w14:textId="55306EE7" w:rsidR="004572EC" w:rsidRDefault="004572EC" w:rsidP="006E3CA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oferuję wykonanie przedmiotu zamówienia za cenę:</w:t>
      </w:r>
    </w:p>
    <w:p w14:paraId="6DFDCDE8" w14:textId="77777777" w:rsidR="0054435D" w:rsidRPr="000512F3" w:rsidRDefault="0054435D" w:rsidP="006E3CA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1B2B4785" w14:textId="77777777" w:rsidR="00176FAC" w:rsidRPr="000512F3" w:rsidRDefault="00176FAC" w:rsidP="00176FA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66637B1A" w14:textId="77777777" w:rsidR="00176FAC" w:rsidRPr="000512F3" w:rsidRDefault="00176FAC" w:rsidP="00176FAC">
      <w:pPr>
        <w:tabs>
          <w:tab w:val="left" w:pos="851"/>
          <w:tab w:val="left" w:pos="7230"/>
          <w:tab w:val="left" w:pos="7655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 zł</w:t>
      </w:r>
    </w:p>
    <w:p w14:paraId="117680B8" w14:textId="77777777" w:rsidR="00176FAC" w:rsidRPr="000512F3" w:rsidRDefault="00176FAC" w:rsidP="00176FAC">
      <w:pPr>
        <w:tabs>
          <w:tab w:val="left" w:pos="851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słownie: …………………………………………………………………………….  zł</w:t>
      </w:r>
    </w:p>
    <w:p w14:paraId="0A34D861" w14:textId="77777777" w:rsidR="00176FAC" w:rsidRPr="000512F3" w:rsidRDefault="00176FAC" w:rsidP="00176FAC">
      <w:pPr>
        <w:tabs>
          <w:tab w:val="left" w:pos="851"/>
        </w:tabs>
        <w:spacing w:after="0" w:line="48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netto: ……………………………………………………………………………….   zł</w:t>
      </w:r>
    </w:p>
    <w:p w14:paraId="285DCA4C" w14:textId="77777777" w:rsidR="00176FAC" w:rsidRPr="000512F3" w:rsidRDefault="00176FAC" w:rsidP="00176FAC">
      <w:pPr>
        <w:tabs>
          <w:tab w:val="left" w:pos="851"/>
        </w:tabs>
        <w:spacing w:after="0" w:line="480" w:lineRule="auto"/>
        <w:ind w:left="42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słownie: …………………………………………………………………………….  zł</w:t>
      </w:r>
    </w:p>
    <w:p w14:paraId="31267CE8" w14:textId="77777777" w:rsidR="00176FAC" w:rsidRPr="000512F3" w:rsidRDefault="00176FAC" w:rsidP="00176FAC">
      <w:pPr>
        <w:tabs>
          <w:tab w:val="left" w:pos="851"/>
        </w:tabs>
        <w:spacing w:after="0" w:line="480" w:lineRule="auto"/>
        <w:ind w:left="42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 xml:space="preserve">podatek VAT: ........... %...................................... zł, </w:t>
      </w:r>
    </w:p>
    <w:p w14:paraId="40E09406" w14:textId="77777777" w:rsidR="00702340" w:rsidRPr="000512F3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63BF2814" w14:textId="77777777" w:rsidR="005651E7" w:rsidRPr="000512F3" w:rsidRDefault="00B140EB" w:rsidP="00745B8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Oświadczam/-my, że zapoznaliśmy się z warunkami zamówienia</w:t>
      </w:r>
      <w:r w:rsidR="006E3CAC" w:rsidRPr="000512F3">
        <w:rPr>
          <w:rFonts w:cstheme="minorHAnsi"/>
        </w:rPr>
        <w:t xml:space="preserve"> oraz ich załącznikami</w:t>
      </w:r>
      <w:r w:rsidR="005651E7" w:rsidRPr="000512F3">
        <w:rPr>
          <w:rFonts w:cstheme="minorHAnsi"/>
        </w:rPr>
        <w:t xml:space="preserve"> </w:t>
      </w:r>
      <w:r w:rsidR="005651E7" w:rsidRPr="000512F3">
        <w:rPr>
          <w:rFonts w:cstheme="minorHAnsi"/>
        </w:rPr>
        <w:br/>
      </w:r>
      <w:r w:rsidRPr="000512F3">
        <w:rPr>
          <w:rFonts w:cstheme="minorHAnsi"/>
        </w:rPr>
        <w:t>i nie wnosimy</w:t>
      </w:r>
      <w:r w:rsidR="002B3BA7" w:rsidRPr="000512F3">
        <w:rPr>
          <w:rFonts w:cstheme="minorHAnsi"/>
        </w:rPr>
        <w:t xml:space="preserve"> </w:t>
      </w:r>
      <w:r w:rsidRPr="000512F3">
        <w:rPr>
          <w:rFonts w:cstheme="minorHAnsi"/>
        </w:rPr>
        <w:t>do nich zastrzeżeń oraz zdobyliśmy konieczne informacje, potrzebne</w:t>
      </w:r>
    </w:p>
    <w:p w14:paraId="4D86D161" w14:textId="2D6A5803" w:rsidR="006E3CAC" w:rsidRPr="000512F3" w:rsidRDefault="00B140EB" w:rsidP="00745B8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do właściwego przygotowania oferty.</w:t>
      </w:r>
    </w:p>
    <w:p w14:paraId="26E6E2A2" w14:textId="18ED4E72" w:rsidR="00B140EB" w:rsidRPr="000512F3" w:rsidRDefault="00B140EB" w:rsidP="00745B8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Oświadczam/-my, że w przypadku wybrania naszej oferty zobowiązujemy się</w:t>
      </w:r>
      <w:r w:rsidR="002B3BA7" w:rsidRPr="000512F3">
        <w:rPr>
          <w:rFonts w:cstheme="minorHAnsi"/>
        </w:rPr>
        <w:t xml:space="preserve"> </w:t>
      </w:r>
      <w:r w:rsidRPr="000512F3">
        <w:rPr>
          <w:rFonts w:cstheme="minorHAnsi"/>
        </w:rPr>
        <w:t xml:space="preserve">do zawarcia umowy zgodnie z </w:t>
      </w:r>
      <w:r w:rsidR="006E3CAC" w:rsidRPr="000512F3">
        <w:rPr>
          <w:rFonts w:cstheme="minorHAnsi"/>
        </w:rPr>
        <w:t>w</w:t>
      </w:r>
      <w:r w:rsidRPr="000512F3">
        <w:rPr>
          <w:rFonts w:cstheme="minorHAnsi"/>
        </w:rPr>
        <w:t xml:space="preserve">arunkami zamówienia </w:t>
      </w:r>
      <w:r w:rsidR="006E3CAC" w:rsidRPr="000512F3">
        <w:rPr>
          <w:rFonts w:cstheme="minorHAnsi"/>
        </w:rPr>
        <w:t>oraz projektem umowy</w:t>
      </w:r>
      <w:r w:rsidRPr="000512F3">
        <w:rPr>
          <w:rFonts w:cstheme="minorHAnsi"/>
        </w:rPr>
        <w:t xml:space="preserve"> w miejscu  i terminie wyznaczonym przez zamawiającego.</w:t>
      </w:r>
    </w:p>
    <w:p w14:paraId="3C5B344C" w14:textId="77777777" w:rsidR="000C7B47" w:rsidRPr="000512F3" w:rsidRDefault="000C7B47" w:rsidP="000C7B47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  <w:i/>
          <w:iCs/>
        </w:rPr>
      </w:pPr>
      <w:r w:rsidRPr="000512F3">
        <w:rPr>
          <w:rFonts w:cstheme="minorHAnsi"/>
        </w:rPr>
        <w:lastRenderedPageBreak/>
        <w:t xml:space="preserve">Oświadczam/-my, że na wykonane zadanie udzielamy gwarancji na okres </w:t>
      </w:r>
      <w:r w:rsidRPr="000512F3">
        <w:rPr>
          <w:rFonts w:cstheme="minorHAnsi"/>
          <w:iCs/>
        </w:rPr>
        <w:t xml:space="preserve">……………………. </w:t>
      </w:r>
      <w:r w:rsidRPr="000512F3">
        <w:rPr>
          <w:rFonts w:cstheme="minorHAnsi"/>
          <w:iCs/>
        </w:rPr>
        <w:br/>
      </w:r>
      <w:r w:rsidRPr="000512F3">
        <w:rPr>
          <w:rFonts w:cstheme="minorHAnsi"/>
          <w:i/>
        </w:rPr>
        <w:t>( min. 36 miesięcy)</w:t>
      </w:r>
    </w:p>
    <w:p w14:paraId="35AEC39F" w14:textId="63EE8298" w:rsidR="006E3CAC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cstheme="minorHAnsi"/>
        </w:rPr>
        <w:t xml:space="preserve">Oświadczam/-my, że </w:t>
      </w:r>
      <w:r w:rsidR="00756A9C">
        <w:rPr>
          <w:rFonts w:cstheme="minorHAnsi"/>
        </w:rPr>
        <w:t xml:space="preserve">zamówienie zostanie realizowane </w:t>
      </w:r>
      <w:r w:rsidRPr="000512F3">
        <w:rPr>
          <w:rFonts w:cstheme="minorHAnsi"/>
        </w:rPr>
        <w:t xml:space="preserve"> </w:t>
      </w:r>
      <w:r w:rsidR="00C37F00">
        <w:rPr>
          <w:rFonts w:cstheme="minorHAnsi"/>
        </w:rPr>
        <w:t xml:space="preserve">do dnia </w:t>
      </w:r>
      <w:r w:rsidR="00C37F00" w:rsidRPr="00C37F00">
        <w:rPr>
          <w:rFonts w:cstheme="minorHAnsi"/>
          <w:b/>
          <w:bCs/>
        </w:rPr>
        <w:t>28.11.2025 r.</w:t>
      </w:r>
    </w:p>
    <w:p w14:paraId="091D3270" w14:textId="4D50486D" w:rsidR="00B140EB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eastAsia="Calibri" w:cstheme="minorHAnsi"/>
        </w:rPr>
        <w:t>Posiadam/-y rachunek bankowy</w:t>
      </w:r>
      <w:r w:rsidR="006E3CAC" w:rsidRPr="000512F3">
        <w:rPr>
          <w:rFonts w:eastAsia="Calibri" w:cstheme="minorHAnsi"/>
        </w:rPr>
        <w:t xml:space="preserve">, który </w:t>
      </w:r>
      <w:r w:rsidRPr="000512F3">
        <w:rPr>
          <w:rFonts w:eastAsia="Calibri" w:cstheme="minorHAnsi"/>
        </w:rPr>
        <w:t xml:space="preserve">objęty jest mechanizmem podzielnej płatności </w:t>
      </w:r>
      <w:r w:rsidR="006E3CAC" w:rsidRPr="000512F3">
        <w:rPr>
          <w:rFonts w:eastAsia="Calibri" w:cstheme="minorHAnsi"/>
        </w:rPr>
        <w:br/>
      </w:r>
      <w:r w:rsidRPr="000512F3">
        <w:rPr>
          <w:rFonts w:eastAsia="Calibri" w:cstheme="minorHAnsi"/>
        </w:rPr>
        <w:t xml:space="preserve">( </w:t>
      </w:r>
      <w:proofErr w:type="spellStart"/>
      <w:r w:rsidRPr="000512F3">
        <w:rPr>
          <w:rFonts w:eastAsia="Calibri" w:cstheme="minorHAnsi"/>
        </w:rPr>
        <w:t>split</w:t>
      </w:r>
      <w:proofErr w:type="spellEnd"/>
      <w:r w:rsidRPr="000512F3">
        <w:rPr>
          <w:rFonts w:eastAsia="Calibri" w:cstheme="minorHAnsi"/>
        </w:rPr>
        <w:t xml:space="preserve"> </w:t>
      </w:r>
      <w:proofErr w:type="spellStart"/>
      <w:r w:rsidRPr="000512F3">
        <w:rPr>
          <w:rFonts w:eastAsia="Calibri" w:cstheme="minorHAnsi"/>
        </w:rPr>
        <w:t>payment</w:t>
      </w:r>
      <w:proofErr w:type="spellEnd"/>
      <w:r w:rsidRPr="000512F3">
        <w:rPr>
          <w:rFonts w:eastAsia="Calibri" w:cstheme="minorHAnsi"/>
        </w:rPr>
        <w:t>)</w:t>
      </w:r>
      <w:r w:rsidR="006E3CAC" w:rsidRPr="000512F3">
        <w:rPr>
          <w:rFonts w:eastAsia="Calibri" w:cstheme="minorHAnsi"/>
        </w:rPr>
        <w:t>.</w:t>
      </w:r>
    </w:p>
    <w:p w14:paraId="4024B915" w14:textId="614B3F4B" w:rsidR="00B140EB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cstheme="minorHAnsi"/>
        </w:rPr>
        <w:t>Oświadczamy, że nie będziemy ubiegać się o zwrot kosztów przygotowania niniejszej oferty.</w:t>
      </w:r>
    </w:p>
    <w:p w14:paraId="5BDD3A46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0512F3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6769921A" w14:textId="4DDF4557" w:rsidR="006E3CAC" w:rsidRPr="000512F3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0512F3">
        <w:rPr>
          <w:rFonts w:cstheme="minorHAnsi"/>
        </w:rPr>
        <w:t>…………………</w:t>
      </w:r>
      <w:r w:rsidR="00135C5E" w:rsidRPr="000512F3">
        <w:rPr>
          <w:rFonts w:cstheme="minorHAnsi"/>
        </w:rPr>
        <w:t>..</w:t>
      </w:r>
      <w:r w:rsidRPr="000512F3">
        <w:rPr>
          <w:rFonts w:cstheme="minorHAnsi"/>
        </w:rPr>
        <w:t>………………..</w:t>
      </w:r>
    </w:p>
    <w:p w14:paraId="1D7583CF" w14:textId="3BE64409" w:rsidR="006E3CAC" w:rsidRPr="000512F3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0512F3">
        <w:rPr>
          <w:rFonts w:cstheme="minorHAnsi"/>
        </w:rPr>
        <w:t>……………………………………...</w:t>
      </w:r>
    </w:p>
    <w:p w14:paraId="48227E9A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F88174F" w14:textId="020B32B1" w:rsidR="00B140EB" w:rsidRPr="000512F3" w:rsidRDefault="00B140EB" w:rsidP="006E3CAC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512F3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>……</w:t>
      </w:r>
      <w:r w:rsidR="006E3CAC" w:rsidRPr="000512F3">
        <w:rPr>
          <w:rFonts w:asciiTheme="minorHAnsi" w:hAnsiTheme="minorHAnsi" w:cstheme="minorHAnsi"/>
          <w:color w:val="auto"/>
          <w:sz w:val="22"/>
        </w:rPr>
        <w:t>……..</w:t>
      </w:r>
      <w:r w:rsidRPr="000512F3">
        <w:rPr>
          <w:rFonts w:asciiTheme="minorHAnsi" w:hAnsiTheme="minorHAnsi" w:cstheme="minorHAnsi"/>
          <w:color w:val="auto"/>
          <w:sz w:val="22"/>
        </w:rPr>
        <w:t>.............................................................</w:t>
      </w:r>
      <w:r w:rsidRPr="000512F3">
        <w:rPr>
          <w:rFonts w:asciiTheme="minorHAnsi" w:hAnsiTheme="minorHAnsi" w:cstheme="minorHAnsi"/>
          <w:color w:val="auto"/>
          <w:sz w:val="22"/>
        </w:rPr>
        <w:br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 xml:space="preserve">podpisy </w:t>
      </w:r>
      <w:r w:rsidR="006E3CAC" w:rsidRPr="000512F3">
        <w:rPr>
          <w:rFonts w:asciiTheme="minorHAnsi" w:hAnsiTheme="minorHAnsi" w:cstheme="minorHAnsi"/>
          <w:i/>
          <w:color w:val="auto"/>
          <w:sz w:val="20"/>
          <w:szCs w:val="20"/>
        </w:rPr>
        <w:t>osoby/</w:t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>osób uprawnionych</w:t>
      </w:r>
      <w:r w:rsidR="006E3CAC" w:rsidRPr="000512F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 xml:space="preserve">do składania </w:t>
      </w:r>
      <w:r w:rsidR="006E3CAC" w:rsidRPr="000512F3">
        <w:rPr>
          <w:rFonts w:asciiTheme="minorHAnsi" w:hAnsiTheme="minorHAnsi" w:cstheme="minorHAnsi"/>
          <w:i/>
          <w:color w:val="auto"/>
          <w:sz w:val="20"/>
          <w:szCs w:val="20"/>
        </w:rPr>
        <w:t>oferty</w:t>
      </w:r>
    </w:p>
    <w:p w14:paraId="32F30F36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19B5878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0512F3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0512F3" w:rsidRDefault="00B140EB">
      <w:pPr>
        <w:rPr>
          <w:sz w:val="22"/>
        </w:rPr>
      </w:pPr>
    </w:p>
    <w:sectPr w:rsidR="00B140EB" w:rsidRPr="000512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3C388" w14:textId="77777777" w:rsidR="003831A1" w:rsidRDefault="003831A1" w:rsidP="0044551D">
      <w:pPr>
        <w:spacing w:after="0" w:line="240" w:lineRule="auto"/>
      </w:pPr>
      <w:r>
        <w:separator/>
      </w:r>
    </w:p>
  </w:endnote>
  <w:endnote w:type="continuationSeparator" w:id="0">
    <w:p w14:paraId="5B0A27B7" w14:textId="77777777" w:rsidR="003831A1" w:rsidRDefault="003831A1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96A6" w14:textId="77777777" w:rsidR="003831A1" w:rsidRDefault="003831A1" w:rsidP="0044551D">
      <w:pPr>
        <w:spacing w:after="0" w:line="240" w:lineRule="auto"/>
      </w:pPr>
      <w:r>
        <w:separator/>
      </w:r>
    </w:p>
  </w:footnote>
  <w:footnote w:type="continuationSeparator" w:id="0">
    <w:p w14:paraId="528CC38A" w14:textId="77777777" w:rsidR="003831A1" w:rsidRDefault="003831A1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103FD"/>
    <w:rsid w:val="00013045"/>
    <w:rsid w:val="0003451F"/>
    <w:rsid w:val="00034FFA"/>
    <w:rsid w:val="0004074B"/>
    <w:rsid w:val="000512F3"/>
    <w:rsid w:val="0006327B"/>
    <w:rsid w:val="0006639F"/>
    <w:rsid w:val="000951A8"/>
    <w:rsid w:val="000B6D11"/>
    <w:rsid w:val="000B75EE"/>
    <w:rsid w:val="000C7B47"/>
    <w:rsid w:val="000E54EE"/>
    <w:rsid w:val="000E5EF8"/>
    <w:rsid w:val="00135C5E"/>
    <w:rsid w:val="00143AF1"/>
    <w:rsid w:val="00176FAC"/>
    <w:rsid w:val="00184012"/>
    <w:rsid w:val="00184A15"/>
    <w:rsid w:val="001E6D66"/>
    <w:rsid w:val="001E7E15"/>
    <w:rsid w:val="002105E7"/>
    <w:rsid w:val="002603E7"/>
    <w:rsid w:val="002B3BA7"/>
    <w:rsid w:val="002B75B6"/>
    <w:rsid w:val="002F0140"/>
    <w:rsid w:val="00301FBD"/>
    <w:rsid w:val="00376EDD"/>
    <w:rsid w:val="003831A1"/>
    <w:rsid w:val="003909C4"/>
    <w:rsid w:val="003A38D8"/>
    <w:rsid w:val="003B16E7"/>
    <w:rsid w:val="003C0890"/>
    <w:rsid w:val="003C4AB0"/>
    <w:rsid w:val="003D56BF"/>
    <w:rsid w:val="0044551D"/>
    <w:rsid w:val="00455CEE"/>
    <w:rsid w:val="004572EC"/>
    <w:rsid w:val="00457504"/>
    <w:rsid w:val="0046213B"/>
    <w:rsid w:val="00503A74"/>
    <w:rsid w:val="00512A48"/>
    <w:rsid w:val="00536336"/>
    <w:rsid w:val="0054435D"/>
    <w:rsid w:val="005651E7"/>
    <w:rsid w:val="005A0AEB"/>
    <w:rsid w:val="005E313D"/>
    <w:rsid w:val="006069C2"/>
    <w:rsid w:val="00632D1A"/>
    <w:rsid w:val="00643196"/>
    <w:rsid w:val="006E3CAC"/>
    <w:rsid w:val="00701908"/>
    <w:rsid w:val="00702340"/>
    <w:rsid w:val="00721592"/>
    <w:rsid w:val="00722EED"/>
    <w:rsid w:val="00745B88"/>
    <w:rsid w:val="00751F86"/>
    <w:rsid w:val="00756A9C"/>
    <w:rsid w:val="007A4083"/>
    <w:rsid w:val="007E4105"/>
    <w:rsid w:val="007F7035"/>
    <w:rsid w:val="00897980"/>
    <w:rsid w:val="008A4533"/>
    <w:rsid w:val="008B7CA3"/>
    <w:rsid w:val="008D3F4E"/>
    <w:rsid w:val="008D46EA"/>
    <w:rsid w:val="008E2BA0"/>
    <w:rsid w:val="008F4CD6"/>
    <w:rsid w:val="009503A1"/>
    <w:rsid w:val="009717F6"/>
    <w:rsid w:val="009A5D9B"/>
    <w:rsid w:val="009A5E97"/>
    <w:rsid w:val="009A7482"/>
    <w:rsid w:val="00A16DC2"/>
    <w:rsid w:val="00A17D0E"/>
    <w:rsid w:val="00A22DF2"/>
    <w:rsid w:val="00A405B5"/>
    <w:rsid w:val="00A72AAB"/>
    <w:rsid w:val="00A9519B"/>
    <w:rsid w:val="00A9582B"/>
    <w:rsid w:val="00AA6705"/>
    <w:rsid w:val="00AA71E6"/>
    <w:rsid w:val="00AC4A9C"/>
    <w:rsid w:val="00AF4A9A"/>
    <w:rsid w:val="00B07311"/>
    <w:rsid w:val="00B12DF5"/>
    <w:rsid w:val="00B140EB"/>
    <w:rsid w:val="00B32FD1"/>
    <w:rsid w:val="00B37E61"/>
    <w:rsid w:val="00B54F1F"/>
    <w:rsid w:val="00B5753A"/>
    <w:rsid w:val="00B62A1E"/>
    <w:rsid w:val="00B76815"/>
    <w:rsid w:val="00B81418"/>
    <w:rsid w:val="00B906A5"/>
    <w:rsid w:val="00BD52E2"/>
    <w:rsid w:val="00C23496"/>
    <w:rsid w:val="00C34050"/>
    <w:rsid w:val="00C37F00"/>
    <w:rsid w:val="00C84923"/>
    <w:rsid w:val="00CA25F0"/>
    <w:rsid w:val="00CC2EEB"/>
    <w:rsid w:val="00CD2B92"/>
    <w:rsid w:val="00D10E3C"/>
    <w:rsid w:val="00D805A2"/>
    <w:rsid w:val="00D85728"/>
    <w:rsid w:val="00D908C9"/>
    <w:rsid w:val="00DE0E5B"/>
    <w:rsid w:val="00DF6E0C"/>
    <w:rsid w:val="00E1589D"/>
    <w:rsid w:val="00E60BCE"/>
    <w:rsid w:val="00E65FBA"/>
    <w:rsid w:val="00E8440D"/>
    <w:rsid w:val="00EE3503"/>
    <w:rsid w:val="00F15F66"/>
    <w:rsid w:val="00F33859"/>
    <w:rsid w:val="00F4556C"/>
    <w:rsid w:val="00F461F0"/>
    <w:rsid w:val="00F634A7"/>
    <w:rsid w:val="00F8021F"/>
    <w:rsid w:val="00F86AD3"/>
    <w:rsid w:val="00F947B8"/>
    <w:rsid w:val="00FA39D0"/>
    <w:rsid w:val="00FA4895"/>
    <w:rsid w:val="00FB4E96"/>
    <w:rsid w:val="00FF104F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D857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43</cp:revision>
  <cp:lastPrinted>2023-05-23T06:02:00Z</cp:lastPrinted>
  <dcterms:created xsi:type="dcterms:W3CDTF">2025-02-07T07:07:00Z</dcterms:created>
  <dcterms:modified xsi:type="dcterms:W3CDTF">2025-10-03T07:12:00Z</dcterms:modified>
</cp:coreProperties>
</file>